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FD" w:rsidRDefault="00022779" w:rsidP="009F3305">
      <w:pPr>
        <w:spacing w:line="420" w:lineRule="exac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0CC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5B40CC" w:rsidRPr="00467DC3">
        <w:rPr>
          <w:rFonts w:eastAsia="ＭＳ ゴシック" w:hint="eastAsia"/>
          <w:b/>
          <w:bCs/>
          <w:sz w:val="28"/>
        </w:rPr>
        <w:t xml:space="preserve"> </w:t>
      </w:r>
      <w:r w:rsidR="005B40CC">
        <w:rPr>
          <w:rFonts w:eastAsia="ＭＳ ゴシック" w:hint="eastAsia"/>
          <w:b/>
          <w:bCs/>
          <w:sz w:val="28"/>
        </w:rPr>
        <w:t>第二次試験受験申込書</w:t>
      </w:r>
      <w:r w:rsidR="00EE398E">
        <w:rPr>
          <w:rFonts w:eastAsia="ＭＳ ゴシック" w:hint="eastAsia"/>
          <w:b/>
          <w:bCs/>
          <w:color w:val="0000FF"/>
          <w:sz w:val="28"/>
        </w:rPr>
        <w:t>【</w:t>
      </w:r>
      <w:r w:rsidR="00EE398E" w:rsidRPr="00EE398E">
        <w:rPr>
          <w:rFonts w:eastAsia="ＭＳ ゴシック" w:hint="eastAsia"/>
          <w:b/>
          <w:bCs/>
          <w:color w:val="0000FF"/>
          <w:sz w:val="24"/>
        </w:rPr>
        <w:t>超高圧電子顕微鏡センター</w:t>
      </w:r>
      <w:r w:rsidR="005B40CC" w:rsidRPr="00B20CC3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879"/>
        <w:gridCol w:w="539"/>
        <w:gridCol w:w="329"/>
        <w:gridCol w:w="238"/>
        <w:gridCol w:w="142"/>
        <w:gridCol w:w="141"/>
        <w:gridCol w:w="142"/>
        <w:gridCol w:w="824"/>
        <w:gridCol w:w="27"/>
        <w:gridCol w:w="567"/>
        <w:gridCol w:w="1559"/>
        <w:gridCol w:w="1701"/>
      </w:tblGrid>
      <w:tr w:rsidR="00B615D5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15D5" w:rsidRPr="001A7D31" w:rsidRDefault="00B615D5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5D5" w:rsidRDefault="00B615D5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615D5" w:rsidRDefault="00B615D5" w:rsidP="00B615D5">
            <w:pPr>
              <w:ind w:rightChars="-132" w:right="-277"/>
            </w:pPr>
            <w:r w:rsidRPr="00B615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235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615D5" w:rsidRDefault="00B615D5" w:rsidP="00B615D5">
            <w:pPr>
              <w:ind w:rightChars="-236" w:right="-496"/>
              <w:jc w:val="right"/>
            </w:pPr>
          </w:p>
        </w:tc>
        <w:tc>
          <w:tcPr>
            <w:tcW w:w="38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15D5" w:rsidRDefault="00B615D5" w:rsidP="005B40CC">
            <w:pPr>
              <w:ind w:rightChars="-236" w:right="-496"/>
              <w:jc w:val="right"/>
            </w:pP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年　　月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</w:p>
        </w:tc>
      </w:tr>
      <w:tr w:rsidR="005B40CC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B40CC" w:rsidRPr="0077597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5B40CC" w:rsidRDefault="005B40CC" w:rsidP="005B40CC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5B40CC" w:rsidRDefault="005B40CC" w:rsidP="005B40C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5B40CC" w:rsidTr="00B615D5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B615D5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5B40CC" w:rsidRPr="00A1449E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5B40CC" w:rsidRDefault="005B40CC" w:rsidP="005B40CC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5B40C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ind w:firstLineChars="100" w:firstLine="210"/>
              <w:jc w:val="left"/>
            </w:pPr>
          </w:p>
        </w:tc>
      </w:tr>
      <w:tr w:rsidR="005B40CC" w:rsidRPr="008E2F61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5B40CC" w:rsidRPr="006414E5" w:rsidRDefault="005B40CC" w:rsidP="005B40CC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E2C2F" w:rsidRDefault="005B40CC" w:rsidP="005B40CC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D078E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5B40CC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5B40CC" w:rsidRPr="00362EAB" w:rsidRDefault="005B40CC" w:rsidP="005B40CC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5B40CC" w:rsidRPr="00362EAB" w:rsidRDefault="005B40CC" w:rsidP="005B40CC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5B40CC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5B40CC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Tr="00E1381E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6769F0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5B40CC" w:rsidRPr="00A12E34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Pr="00D7457E" w:rsidRDefault="005B40CC" w:rsidP="005B40CC">
            <w:pPr>
              <w:spacing w:beforeLines="50" w:before="159" w:line="200" w:lineRule="exact"/>
              <w:ind w:rightChars="-236" w:right="-496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期間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D7457E">
              <w:rPr>
                <w:rFonts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5B40CC" w:rsidRDefault="005B40CC" w:rsidP="005B40CC">
            <w:pPr>
              <w:spacing w:line="400" w:lineRule="exact"/>
              <w:ind w:rightChars="-236" w:right="-496"/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5B40CC" w:rsidRPr="006C622F" w:rsidRDefault="005B40CC" w:rsidP="006C622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sz w:val="12"/>
                <w:szCs w:val="12"/>
              </w:rPr>
            </w:pPr>
            <w:r w:rsidRPr="000270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E7522">
              <w:rPr>
                <w:rFonts w:ascii="ＭＳ 明朝" w:hAnsi="ＭＳ 明朝" w:hint="eastAsia"/>
                <w:sz w:val="16"/>
                <w:szCs w:val="16"/>
              </w:rPr>
              <w:t>受験歴あり</w:t>
            </w:r>
            <w:r w:rsidRPr="000270A4">
              <w:rPr>
                <w:rFonts w:hint="eastAsia"/>
                <w:sz w:val="12"/>
                <w:szCs w:val="12"/>
              </w:rPr>
              <w:t>（平成　　年度：統一</w:t>
            </w:r>
            <w:r w:rsidR="006B673C">
              <w:rPr>
                <w:rFonts w:hint="eastAsia"/>
                <w:sz w:val="12"/>
                <w:szCs w:val="12"/>
              </w:rPr>
              <w:t>採用試験</w:t>
            </w:r>
            <w:r w:rsidRPr="000270A4">
              <w:rPr>
                <w:rFonts w:hint="eastAsia"/>
                <w:sz w:val="12"/>
                <w:szCs w:val="12"/>
              </w:rPr>
              <w:t>）</w:t>
            </w:r>
          </w:p>
          <w:p w:rsidR="005B40CC" w:rsidRPr="000270A4" w:rsidRDefault="005B40CC" w:rsidP="006C622F">
            <w:pPr>
              <w:spacing w:line="240" w:lineRule="exact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受験歴な</w:t>
            </w:r>
            <w:r w:rsidR="006B673C">
              <w:rPr>
                <w:rFonts w:hint="eastAsia"/>
                <w:sz w:val="16"/>
                <w:szCs w:val="16"/>
              </w:rPr>
              <w:t>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71CC">
              <w:rPr>
                <w:rFonts w:ascii="ＭＳ ゴシック" w:eastAsia="ＭＳ ゴシック" w:hAnsi="ＭＳ ゴシック" w:hint="eastAsia"/>
                <w:spacing w:val="45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C71CC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A7749D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説明会参</w:t>
            </w:r>
            <w:r w:rsidRPr="007644B9">
              <w:rPr>
                <w:rFonts w:hint="eastAsia"/>
                <w:sz w:val="16"/>
                <w:szCs w:val="16"/>
              </w:rPr>
              <w:t>加歴あり（平成　　年　　月頃）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787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0F74C3" w:rsidRPr="002A484E" w:rsidRDefault="000F74C3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957DC"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7457E">
              <w:rPr>
                <w:rFonts w:eastAsia="ＭＳ ゴシック" w:hint="eastAsia"/>
                <w:b/>
                <w:sz w:val="20"/>
                <w:szCs w:val="20"/>
              </w:rPr>
              <w:t>（大学職員の中で、なぜ大阪大学職員なのかも含めて）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になったら大阪大学にどのような貢献ができるかなど、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このスペース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内で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5E1E4E" w:rsidRPr="002A484E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さい）</w:t>
            </w:r>
          </w:p>
          <w:p w:rsidR="00556BFD" w:rsidRPr="006414E5" w:rsidRDefault="00556BFD" w:rsidP="00737D50">
            <w:pPr>
              <w:ind w:rightChars="-236" w:right="-496"/>
            </w:pPr>
          </w:p>
        </w:tc>
      </w:tr>
    </w:tbl>
    <w:p w:rsidR="005B40CC" w:rsidRPr="005B40CC" w:rsidRDefault="00737D50" w:rsidP="005B40CC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5B40CC" w:rsidRPr="005B40CC">
        <w:rPr>
          <w:rFonts w:hint="eastAsia"/>
          <w:sz w:val="18"/>
          <w:szCs w:val="18"/>
        </w:rPr>
        <w:t>送付いただきました受験申込書は返却いたしませんので、予めご了承願います。</w:t>
      </w:r>
    </w:p>
    <w:p w:rsidR="00556BFD" w:rsidRPr="00737D50" w:rsidRDefault="005B40CC" w:rsidP="005B40CC">
      <w:pPr>
        <w:ind w:rightChars="-236" w:right="-496" w:firstLineChars="300" w:firstLine="540"/>
        <w:rPr>
          <w:sz w:val="18"/>
          <w:szCs w:val="18"/>
        </w:rPr>
      </w:pPr>
      <w:r w:rsidRPr="005B40CC">
        <w:rPr>
          <w:rFonts w:hint="eastAsia"/>
          <w:sz w:val="18"/>
          <w:szCs w:val="18"/>
        </w:rPr>
        <w:t>なお、受験申込書は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CC" w:rsidRDefault="00AC71CC" w:rsidP="0074315F">
      <w:r>
        <w:separator/>
      </w:r>
    </w:p>
  </w:endnote>
  <w:endnote w:type="continuationSeparator" w:id="0">
    <w:p w:rsidR="00AC71CC" w:rsidRDefault="00AC71C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CC" w:rsidRDefault="00AC71CC" w:rsidP="0074315F">
      <w:r>
        <w:separator/>
      </w:r>
    </w:p>
  </w:footnote>
  <w:footnote w:type="continuationSeparator" w:id="0">
    <w:p w:rsidR="00AC71CC" w:rsidRDefault="00AC71C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A00CA"/>
    <w:rsid w:val="000B7C67"/>
    <w:rsid w:val="000F74C3"/>
    <w:rsid w:val="001049FD"/>
    <w:rsid w:val="00177556"/>
    <w:rsid w:val="00184749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7CA1"/>
    <w:rsid w:val="005A2536"/>
    <w:rsid w:val="005B40CC"/>
    <w:rsid w:val="005E1E4E"/>
    <w:rsid w:val="005E5D9F"/>
    <w:rsid w:val="0061499D"/>
    <w:rsid w:val="006152BB"/>
    <w:rsid w:val="00626D17"/>
    <w:rsid w:val="006414E5"/>
    <w:rsid w:val="00661AD9"/>
    <w:rsid w:val="006769F0"/>
    <w:rsid w:val="00684ED9"/>
    <w:rsid w:val="00692C20"/>
    <w:rsid w:val="006957DC"/>
    <w:rsid w:val="006B673C"/>
    <w:rsid w:val="006C5DB7"/>
    <w:rsid w:val="006C622F"/>
    <w:rsid w:val="00700DBC"/>
    <w:rsid w:val="007173A8"/>
    <w:rsid w:val="00737D50"/>
    <w:rsid w:val="007411A1"/>
    <w:rsid w:val="0074315F"/>
    <w:rsid w:val="007644B9"/>
    <w:rsid w:val="0077597C"/>
    <w:rsid w:val="00785647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72BC3"/>
    <w:rsid w:val="00884BC3"/>
    <w:rsid w:val="008B3698"/>
    <w:rsid w:val="008E2F61"/>
    <w:rsid w:val="00907BE4"/>
    <w:rsid w:val="0092326C"/>
    <w:rsid w:val="009309C2"/>
    <w:rsid w:val="0095724C"/>
    <w:rsid w:val="00964603"/>
    <w:rsid w:val="00964998"/>
    <w:rsid w:val="0098101E"/>
    <w:rsid w:val="009F3305"/>
    <w:rsid w:val="00A12E34"/>
    <w:rsid w:val="00A1449E"/>
    <w:rsid w:val="00A5151A"/>
    <w:rsid w:val="00A7749D"/>
    <w:rsid w:val="00A8010A"/>
    <w:rsid w:val="00A84D9D"/>
    <w:rsid w:val="00AC71CC"/>
    <w:rsid w:val="00B114C6"/>
    <w:rsid w:val="00B21F87"/>
    <w:rsid w:val="00B615D5"/>
    <w:rsid w:val="00B62CE6"/>
    <w:rsid w:val="00BB25E8"/>
    <w:rsid w:val="00BE33B1"/>
    <w:rsid w:val="00C3593B"/>
    <w:rsid w:val="00C3636D"/>
    <w:rsid w:val="00C666CA"/>
    <w:rsid w:val="00C768A0"/>
    <w:rsid w:val="00C90F27"/>
    <w:rsid w:val="00CD0A66"/>
    <w:rsid w:val="00CE7522"/>
    <w:rsid w:val="00D078EC"/>
    <w:rsid w:val="00D16CC2"/>
    <w:rsid w:val="00D333D7"/>
    <w:rsid w:val="00D7457E"/>
    <w:rsid w:val="00E0688F"/>
    <w:rsid w:val="00E1381E"/>
    <w:rsid w:val="00E66004"/>
    <w:rsid w:val="00E8187F"/>
    <w:rsid w:val="00E908A8"/>
    <w:rsid w:val="00E9200B"/>
    <w:rsid w:val="00EA464C"/>
    <w:rsid w:val="00EB2EC6"/>
    <w:rsid w:val="00EE398E"/>
    <w:rsid w:val="00F05AA6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CE9A-7FE4-4678-A06E-73B29070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鎌谷　明</cp:lastModifiedBy>
  <cp:revision>2</cp:revision>
  <cp:lastPrinted>2014-01-09T01:41:00Z</cp:lastPrinted>
  <dcterms:created xsi:type="dcterms:W3CDTF">2016-09-07T01:54:00Z</dcterms:created>
  <dcterms:modified xsi:type="dcterms:W3CDTF">2016-09-07T01:54:00Z</dcterms:modified>
</cp:coreProperties>
</file>